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A0AA" w14:textId="77777777" w:rsidR="00DB058F" w:rsidRDefault="00DB058F" w:rsidP="009B70F0">
      <w:pPr>
        <w:spacing w:line="276" w:lineRule="auto"/>
      </w:pPr>
    </w:p>
    <w:tbl>
      <w:tblPr>
        <w:tblpPr w:leftFromText="141" w:rightFromText="141" w:vertAnchor="page" w:horzAnchor="margin" w:tblpX="108" w:tblpY="1258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82"/>
        <w:gridCol w:w="269"/>
      </w:tblGrid>
      <w:tr w:rsidR="00DB058F" w:rsidRPr="005438F8" w14:paraId="3249FE74" w14:textId="77777777" w:rsidTr="005D3D28">
        <w:trPr>
          <w:trHeight w:val="34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358150" w14:textId="77777777" w:rsidR="00DB058F" w:rsidRPr="001706B6" w:rsidRDefault="00DB058F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r>
              <w:rPr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3E015B85" wp14:editId="5520DC2D">
                  <wp:extent cx="732790" cy="797560"/>
                  <wp:effectExtent l="0" t="0" r="0" b="2540"/>
                  <wp:docPr id="17" name="Afbeelding 3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14:paraId="10AE8E97" w14:textId="77777777" w:rsidR="00DB058F" w:rsidRPr="009B1C7A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A0F6FF" w14:textId="77777777"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14:paraId="21305AB2" w14:textId="77777777" w:rsidR="00DB058F" w:rsidRPr="005D3D28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14:paraId="57143222" w14:textId="77777777" w:rsidR="00DB058F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</w:t>
            </w:r>
            <w:r w:rsidR="004958F9">
              <w:rPr>
                <w:rFonts w:ascii="Arial Narrow" w:hAnsi="Arial Narrow" w:cs="Arial"/>
                <w:b/>
                <w:lang w:val="fr-BE"/>
              </w:rPr>
              <w:t>egistrement en tant qu’électeur domicilié</w:t>
            </w:r>
            <w:r>
              <w:rPr>
                <w:rFonts w:ascii="Arial Narrow" w:hAnsi="Arial Narrow" w:cs="Arial"/>
                <w:b/>
                <w:lang w:val="fr-BE"/>
              </w:rPr>
              <w:t xml:space="preserve"> dans l’U</w:t>
            </w:r>
            <w:r w:rsidRPr="005D3D28">
              <w:rPr>
                <w:rFonts w:ascii="Arial Narrow" w:hAnsi="Arial Narrow" w:cs="Arial"/>
                <w:b/>
                <w:lang w:val="fr-BE"/>
              </w:rPr>
              <w:t>nion européenne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CD42987" w14:textId="77777777" w:rsidR="00DB058F" w:rsidRPr="00743E67" w:rsidRDefault="00DB058F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DB058F" w:rsidRPr="005438F8" w14:paraId="63D68FB6" w14:textId="77777777" w:rsidTr="005D3D28">
        <w:trPr>
          <w:trHeight w:val="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B37CE2" w14:textId="77777777" w:rsidR="00DB058F" w:rsidRPr="00743E6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14:paraId="0FCAD4A7" w14:textId="77777777" w:rsidR="00DB058F" w:rsidRPr="00E62AA7" w:rsidRDefault="00DB058F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62AA7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 est valable pour les élections fédérales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34CC961" w14:textId="77777777" w:rsidR="00DB058F" w:rsidRPr="00E62AA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14:paraId="39543486" w14:textId="77777777" w:rsidR="00DB058F" w:rsidRPr="00E62AA7" w:rsidRDefault="00DB058F" w:rsidP="00DB058F">
      <w:pPr>
        <w:rPr>
          <w:rFonts w:ascii="Arial" w:hAnsi="Arial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341E21">
        <w:rPr>
          <w:rFonts w:ascii="Arial" w:hAnsi="Arial" w:cs="Arial"/>
          <w:color w:val="99CC00"/>
          <w:sz w:val="20"/>
          <w:szCs w:val="20"/>
          <w:lang w:val="fr-BE"/>
        </w:rPr>
        <w:t xml:space="preserve">  </w:t>
      </w:r>
      <w:r w:rsidRPr="00341E21">
        <w:rPr>
          <w:rFonts w:ascii="Arial" w:hAnsi="Arial" w:cs="Arial"/>
          <w:color w:val="008000"/>
          <w:sz w:val="20"/>
          <w:szCs w:val="20"/>
          <w:lang w:val="fr-BE"/>
        </w:rPr>
        <w:t xml:space="preserve"> 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.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t>-</w:t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5D3D28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b/>
          <w:color w:val="008000"/>
          <w:sz w:val="20"/>
          <w:szCs w:val="20"/>
        </w:rPr>
      </w:r>
      <w:r w:rsidR="00CF1418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Pr="005D3D28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</w:p>
    <w:p w14:paraId="6E6FD8BC" w14:textId="77777777" w:rsidR="00DB058F" w:rsidRPr="00E62AA7" w:rsidRDefault="00DB058F" w:rsidP="00DB058F">
      <w:pPr>
        <w:pBdr>
          <w:bottom w:val="single" w:sz="4" w:space="1" w:color="auto"/>
        </w:pBdr>
        <w:rPr>
          <w:rFonts w:ascii="Arial" w:hAnsi="Arial" w:cs="Arial"/>
          <w:color w:val="FF0000"/>
          <w:sz w:val="20"/>
          <w:szCs w:val="20"/>
          <w:lang w:val="fr-BE"/>
        </w:rPr>
      </w:pPr>
    </w:p>
    <w:p w14:paraId="53DA9F41" w14:textId="77777777"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  <w:t>Prénom:</w:t>
      </w:r>
    </w:p>
    <w:p w14:paraId="051C5D4E" w14:textId="77777777"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14:paraId="2C3420E6" w14:textId="77777777" w:rsidR="00DB058F" w:rsidRPr="00341E21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</w:p>
    <w:p w14:paraId="66DEEDCC" w14:textId="77777777" w:rsidR="00DB058F" w:rsidRPr="00DB058F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DB058F">
        <w:rPr>
          <w:rFonts w:ascii="Arial Narrow" w:hAnsi="Arial Narrow" w:cs="Arial"/>
          <w:sz w:val="20"/>
          <w:szCs w:val="20"/>
          <w:lang w:val="fr-BE"/>
        </w:rPr>
        <w:t>Adresse e-mail:</w:t>
      </w:r>
    </w:p>
    <w:p w14:paraId="11558793" w14:textId="77777777"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341E21">
        <w:rPr>
          <w:rFonts w:ascii="Arial Narrow" w:hAnsi="Arial Narrow"/>
          <w:sz w:val="16"/>
          <w:szCs w:val="16"/>
          <w:lang w:val="fr-BE"/>
        </w:rPr>
        <w:t xml:space="preserve">Si la demande </w:t>
      </w:r>
      <w:r>
        <w:rPr>
          <w:rFonts w:ascii="Arial Narrow" w:hAnsi="Arial Narrow"/>
          <w:sz w:val="16"/>
          <w:szCs w:val="16"/>
          <w:lang w:val="fr-BE"/>
        </w:rPr>
        <w:t xml:space="preserve">concerne </w:t>
      </w:r>
      <w:r w:rsidRPr="00341E21">
        <w:rPr>
          <w:rFonts w:ascii="Arial Narrow" w:hAnsi="Arial Narrow"/>
          <w:sz w:val="16"/>
          <w:szCs w:val="16"/>
          <w:lang w:val="fr-BE"/>
        </w:rPr>
        <w:t>une femme</w:t>
      </w:r>
      <w:r>
        <w:rPr>
          <w:rFonts w:ascii="Arial Narrow" w:hAnsi="Arial Narrow"/>
          <w:sz w:val="16"/>
          <w:szCs w:val="16"/>
          <w:lang w:val="fr-BE"/>
        </w:rPr>
        <w:t xml:space="preserve"> mariée, elle peut, en vue de garantir la distribution du courrier, ajouter ci-après le nom de son époux :</w:t>
      </w:r>
    </w:p>
    <w:p w14:paraId="193ECB6D" w14:textId="77777777"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</w:p>
    <w:p w14:paraId="190ED0D8" w14:textId="77777777" w:rsidR="00DB058F" w:rsidRPr="002C3170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2C3170">
        <w:rPr>
          <w:rFonts w:ascii="Arial Narrow" w:hAnsi="Arial Narrow"/>
          <w:sz w:val="16"/>
          <w:szCs w:val="16"/>
          <w:lang w:val="fr-BE"/>
        </w:rPr>
        <w:t>Nom:                                                                    Prénom:</w:t>
      </w:r>
    </w:p>
    <w:p w14:paraId="686EA371" w14:textId="77777777"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AB8289" wp14:editId="16BBB9F5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5433695" cy="0"/>
                <wp:effectExtent l="6985" t="9525" r="7620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EDF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3pt;margin-top:2.25pt;width:42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"/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9ACF8" wp14:editId="4BCD6C14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13335" cy="19685"/>
                <wp:effectExtent l="12700" t="9525" r="12065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4449F" id="AutoShape 2" o:spid="_x0000_s1026" type="#_x0000_t32" style="position:absolute;margin-left:.25pt;margin-top:2.25pt;width:1.05pt;height: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"/>
            </w:pict>
          </mc:Fallback>
        </mc:AlternateContent>
      </w:r>
    </w:p>
    <w:p w14:paraId="77810FFF" w14:textId="77777777"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 w:cs="Arial"/>
          <w:sz w:val="20"/>
          <w:szCs w:val="20"/>
          <w:lang w:val="fr-BE"/>
        </w:rPr>
        <w:t>Vous êtes rattaché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en tant qu’électeur :</w:t>
      </w:r>
    </w:p>
    <w:p w14:paraId="2D4FA3B2" w14:textId="77777777" w:rsidR="00064C86" w:rsidRPr="002C3170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1. à la commune belge </w:t>
      </w:r>
      <w:r>
        <w:rPr>
          <w:rFonts w:ascii="Arial Narrow" w:hAnsi="Arial Narrow" w:cs="Arial"/>
          <w:sz w:val="20"/>
          <w:szCs w:val="20"/>
          <w:lang w:val="fr-BE"/>
        </w:rPr>
        <w:t>d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…. …………………….(où vous </w:t>
      </w:r>
      <w:r>
        <w:rPr>
          <w:rFonts w:ascii="Arial Narrow" w:hAnsi="Arial Narrow" w:cs="Arial"/>
          <w:sz w:val="20"/>
          <w:szCs w:val="20"/>
          <w:lang w:val="fr-BE"/>
        </w:rPr>
        <w:t>avez un jour é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inscrit(e)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).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, </w:t>
      </w:r>
      <w:r w:rsidR="005438F8">
        <w:rPr>
          <w:rFonts w:ascii="Arial Narrow" w:hAnsi="Arial Narrow" w:cs="Arial"/>
          <w:sz w:val="20"/>
          <w:szCs w:val="20"/>
          <w:lang w:val="fr-BE"/>
        </w:rPr>
        <w:t>sauf s’</w:t>
      </w:r>
      <w:r w:rsidR="000B6C5B">
        <w:rPr>
          <w:rFonts w:ascii="Arial Narrow" w:hAnsi="Arial Narrow" w:cs="Arial"/>
          <w:sz w:val="20"/>
          <w:szCs w:val="20"/>
          <w:lang w:val="fr-BE"/>
        </w:rPr>
        <w:t xml:space="preserve">il </w:t>
      </w:r>
      <w:r>
        <w:rPr>
          <w:rFonts w:ascii="Arial Narrow" w:hAnsi="Arial Narrow" w:cs="Arial"/>
          <w:sz w:val="20"/>
          <w:szCs w:val="20"/>
          <w:lang w:val="fr-BE"/>
        </w:rPr>
        <w:t>figure au Registre national</w:t>
      </w:r>
      <w:r w:rsidRPr="002C3170">
        <w:rPr>
          <w:rFonts w:ascii="Arial Narrow" w:hAnsi="Arial Narrow" w:cs="Arial"/>
          <w:sz w:val="20"/>
          <w:szCs w:val="20"/>
          <w:lang w:val="fr-BE"/>
        </w:rPr>
        <w:t>.</w:t>
      </w:r>
    </w:p>
    <w:p w14:paraId="6347B975" w14:textId="77777777"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2. </w:t>
      </w:r>
      <w:r>
        <w:rPr>
          <w:rFonts w:ascii="Arial Narrow" w:hAnsi="Arial Narrow" w:cs="Arial"/>
          <w:sz w:val="20"/>
          <w:szCs w:val="20"/>
          <w:lang w:val="fr-BE"/>
        </w:rPr>
        <w:t>à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défaut d</w:t>
      </w:r>
      <w:r>
        <w:rPr>
          <w:rFonts w:ascii="Arial Narrow" w:hAnsi="Arial Narrow" w:cs="Arial"/>
          <w:sz w:val="20"/>
          <w:szCs w:val="20"/>
          <w:lang w:val="fr-BE"/>
        </w:rPr>
        <w:t>u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critère précédent, à la commune belge de  …. ……………………(</w:t>
      </w:r>
      <w:r>
        <w:rPr>
          <w:rFonts w:ascii="Arial Narrow" w:hAnsi="Arial Narrow" w:cs="Arial"/>
          <w:sz w:val="20"/>
          <w:szCs w:val="20"/>
          <w:lang w:val="fr-BE"/>
        </w:rPr>
        <w:t>où vous êtes né(e)</w:t>
      </w:r>
      <w:r w:rsidRPr="002C3170">
        <w:rPr>
          <w:rFonts w:ascii="Arial Narrow" w:hAnsi="Arial Narrow" w:cs="Arial"/>
          <w:sz w:val="20"/>
          <w:szCs w:val="20"/>
          <w:lang w:val="fr-BE"/>
        </w:rPr>
        <w:t>)</w:t>
      </w:r>
    </w:p>
    <w:p w14:paraId="51A29685" w14:textId="77777777" w:rsidR="00064C86" w:rsidRPr="00DB058F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4DC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 3. à défaut des critères précédents, à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 un de vos parents est inscrit ou a été inscrit dans les registres de la population en dernier lieu .:………………………………………………………</w:t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……… </w:t>
      </w:r>
      <w:r w:rsidRPr="00DB058F">
        <w:rPr>
          <w:rFonts w:ascii="Arial Narrow" w:hAnsi="Arial Narrow" w:cs="Arial"/>
          <w:sz w:val="20"/>
          <w:szCs w:val="20"/>
          <w:lang w:val="fr-BE"/>
        </w:rPr>
        <w:t>(</w:t>
      </w:r>
      <w:r>
        <w:rPr>
          <w:rFonts w:ascii="Arial Narrow" w:hAnsi="Arial Narrow" w:cs="Arial"/>
          <w:sz w:val="20"/>
          <w:szCs w:val="20"/>
          <w:lang w:val="fr-BE"/>
        </w:rPr>
        <w:t xml:space="preserve">si nécessaire </w:t>
      </w:r>
      <w:r w:rsidRPr="00DB058F">
        <w:rPr>
          <w:rFonts w:ascii="Arial Narrow" w:hAnsi="Arial Narrow" w:cs="Arial"/>
          <w:sz w:val="20"/>
          <w:szCs w:val="20"/>
          <w:lang w:val="fr-BE"/>
        </w:rPr>
        <w:t>choisir une des deux communes)</w:t>
      </w:r>
    </w:p>
    <w:p w14:paraId="65753E10" w14:textId="77777777"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4. à défaut des critères précédents, </w:t>
      </w:r>
      <w:r>
        <w:rPr>
          <w:rFonts w:ascii="Arial Narrow" w:hAnsi="Arial Narrow" w:cs="Arial"/>
          <w:sz w:val="20"/>
          <w:szCs w:val="20"/>
          <w:lang w:val="fr-BE"/>
        </w:rPr>
        <w:t xml:space="preserve">à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a commune belge dans laquelle </w:t>
      </w:r>
      <w:r w:rsidR="00662083">
        <w:rPr>
          <w:rFonts w:ascii="Arial Narrow" w:hAnsi="Arial Narrow" w:cs="Arial"/>
          <w:sz w:val="20"/>
          <w:szCs w:val="20"/>
          <w:lang w:val="fr-BE"/>
        </w:rPr>
        <w:t>le mari</w:t>
      </w:r>
      <w:r>
        <w:rPr>
          <w:rFonts w:ascii="Arial Narrow" w:hAnsi="Arial Narrow" w:cs="Arial"/>
          <w:sz w:val="20"/>
          <w:szCs w:val="20"/>
          <w:lang w:val="fr-BE"/>
        </w:rPr>
        <w:t>, l’épouse, le précédent mari, la précédente épous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la/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e partenaire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une cohabitation enregistrée </w:t>
      </w:r>
      <w:r w:rsidRPr="008107D3">
        <w:rPr>
          <w:rFonts w:ascii="Arial Narrow" w:hAnsi="Arial Narrow" w:cs="Arial"/>
          <w:sz w:val="20"/>
          <w:szCs w:val="20"/>
          <w:lang w:val="fr-BE"/>
        </w:rPr>
        <w:t>est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a été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dans les registres de population:…………………………</w:t>
      </w:r>
    </w:p>
    <w:p w14:paraId="5DDACC2B" w14:textId="77777777"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</w:p>
    <w:p w14:paraId="2DD77E17" w14:textId="77777777" w:rsidR="00064C86" w:rsidRPr="0034556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5. à défaut des critères précédents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la commune belge où un parent jusqu’au troisième degré est ou </w:t>
      </w:r>
      <w:r>
        <w:rPr>
          <w:rFonts w:ascii="Arial Narrow" w:hAnsi="Arial Narrow" w:cs="Arial"/>
          <w:sz w:val="20"/>
          <w:szCs w:val="20"/>
          <w:lang w:val="fr-BE"/>
        </w:rPr>
        <w:t>a été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inscrit en dernier lieu dans les registres de </w:t>
      </w:r>
      <w:r>
        <w:rPr>
          <w:rFonts w:ascii="Arial Narrow" w:hAnsi="Arial Narrow" w:cs="Arial"/>
          <w:sz w:val="20"/>
          <w:szCs w:val="20"/>
          <w:lang w:val="fr-BE"/>
        </w:rPr>
        <w:t xml:space="preserve">la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population ou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un ascendant est né</w:t>
      </w:r>
      <w:r>
        <w:rPr>
          <w:rFonts w:ascii="Arial Narrow" w:hAnsi="Arial Narrow" w:cs="Arial"/>
          <w:sz w:val="20"/>
          <w:szCs w:val="20"/>
          <w:lang w:val="fr-BE"/>
        </w:rPr>
        <w:t>, est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a été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8107D3">
        <w:rPr>
          <w:rFonts w:ascii="Arial Narrow" w:hAnsi="Arial Narrow" w:cs="Arial"/>
          <w:sz w:val="20"/>
          <w:szCs w:val="20"/>
          <w:lang w:val="fr-BE"/>
        </w:rPr>
        <w:t>: ……………………………………….</w:t>
      </w:r>
      <w:r w:rsidRPr="008107D3">
        <w:rPr>
          <w:b/>
          <w:bCs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  <w:r w:rsidRPr="008107D3">
        <w:rPr>
          <w:b/>
          <w:bCs/>
          <w:lang w:val="fr-BE"/>
        </w:rPr>
        <w:t xml:space="preserve"> </w:t>
      </w:r>
    </w:p>
    <w:p w14:paraId="3F0D047C" w14:textId="77777777" w:rsidR="00064C8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6. si aucun de ces critères n’est applicable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la commune de Bruxelles.</w:t>
      </w:r>
    </w:p>
    <w:p w14:paraId="7171D180" w14:textId="77777777" w:rsidR="00064C86" w:rsidRPr="0030298A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</w:p>
    <w:p w14:paraId="367F0E24" w14:textId="77777777" w:rsidR="00DB058F" w:rsidRPr="005D3D28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20"/>
          <w:szCs w:val="20"/>
          <w:lang w:val="fr-BE"/>
        </w:rPr>
        <w:t>Je souhaite émettre mon vote de la façon suivante (un seul choix possible):</w:t>
      </w:r>
    </w:p>
    <w:p w14:paraId="434E519F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en Belgique </w:t>
      </w:r>
    </w:p>
    <w:p w14:paraId="2E9E12BC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en Belgique</w:t>
      </w:r>
    </w:p>
    <w:p w14:paraId="01418533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dans le poste consulaire où je suis inscrit(e)</w:t>
      </w:r>
    </w:p>
    <w:p w14:paraId="499FB345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dans le poste consulaire où je suis inscrit(e)</w:t>
      </w:r>
    </w:p>
    <w:p w14:paraId="0EAD2B52" w14:textId="77777777" w:rsidR="00DB058F" w:rsidRPr="0030298A" w:rsidRDefault="00DB058F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CF1418">
        <w:rPr>
          <w:rFonts w:ascii="Arial Narrow" w:hAnsi="Arial Narrow" w:cs="Arial"/>
          <w:sz w:val="20"/>
          <w:szCs w:val="20"/>
        </w:rPr>
      </w:r>
      <w:r w:rsidR="00CF1418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ar correspondance</w:t>
      </w:r>
    </w:p>
    <w:p w14:paraId="2463B225" w14:textId="77777777" w:rsidR="002700B3" w:rsidRDefault="002700B3" w:rsidP="00DB058F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</w:p>
    <w:p w14:paraId="1FB6089D" w14:textId="77777777" w:rsidR="00DB058F" w:rsidRPr="002700B3" w:rsidRDefault="00DB058F" w:rsidP="002700B3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Au cas où vous souhaitez voter par correspondance ou personnellement, et que votre adresse de correspondance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ans votre pays de résidenc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diffère de l’adresse figurant ci-dessus (par exemple une adresse postale),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>vous devez indiquer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ci-dessous votre adresse de correspondance (votre bulletin de vote ou votre convocation sera alors envoyé à cette adresse). Vous ne pouvez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pas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mentionner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’adresse en Belgique</w:t>
      </w:r>
      <w:r>
        <w:rPr>
          <w:rFonts w:ascii="Arial Narrow" w:hAnsi="Arial Narrow" w:cs="Arial"/>
          <w:iCs/>
          <w:sz w:val="20"/>
          <w:szCs w:val="20"/>
          <w:lang w:val="fr-BE"/>
        </w:rPr>
        <w:t>.</w:t>
      </w:r>
    </w:p>
    <w:p w14:paraId="25753A57" w14:textId="77777777" w:rsidR="002700B3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 xml:space="preserve">Adresse (rue, n°., boîte, code postal, commune, pays): </w:t>
      </w:r>
    </w:p>
    <w:p w14:paraId="1D4BE423" w14:textId="77777777" w:rsidR="002700B3" w:rsidRDefault="002700B3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14:paraId="037BE5F7" w14:textId="77777777" w:rsidR="00DB058F" w:rsidRPr="0030298A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Inscrit</w:t>
      </w:r>
      <w:r w:rsidR="00C641FA">
        <w:rPr>
          <w:rFonts w:ascii="Arial Narrow" w:hAnsi="Arial Narrow" w:cs="Arial"/>
          <w:sz w:val="20"/>
          <w:szCs w:val="20"/>
          <w:lang w:val="fr-BE"/>
        </w:rPr>
        <w:t>(e)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au Consulat (-</w:t>
      </w:r>
      <w:r w:rsidR="00C641FA">
        <w:rPr>
          <w:rFonts w:ascii="Arial Narrow" w:hAnsi="Arial Narrow" w:cs="Arial"/>
          <w:sz w:val="20"/>
          <w:szCs w:val="20"/>
          <w:lang w:val="fr-BE"/>
        </w:rPr>
        <w:t>g</w:t>
      </w:r>
      <w:r>
        <w:rPr>
          <w:rFonts w:ascii="Arial Narrow" w:hAnsi="Arial Narrow" w:cs="Arial"/>
          <w:sz w:val="20"/>
          <w:szCs w:val="20"/>
          <w:lang w:val="fr-BE"/>
        </w:rPr>
        <w:t>énéral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) </w:t>
      </w:r>
      <w:r>
        <w:rPr>
          <w:rFonts w:ascii="Arial Narrow" w:hAnsi="Arial Narrow" w:cs="Arial"/>
          <w:sz w:val="20"/>
          <w:szCs w:val="20"/>
          <w:lang w:val="fr-BE"/>
        </w:rPr>
        <w:t>de Belgique à</w:t>
      </w:r>
      <w:r w:rsidRPr="0030298A">
        <w:rPr>
          <w:rFonts w:ascii="Arial Narrow" w:hAnsi="Arial Narrow" w:cs="Arial"/>
          <w:sz w:val="20"/>
          <w:szCs w:val="20"/>
          <w:lang w:val="fr-BE"/>
        </w:rPr>
        <w:t>:</w:t>
      </w:r>
    </w:p>
    <w:p w14:paraId="4331E0A3" w14:textId="77777777"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14:paraId="6B83B7FC" w14:textId="77777777"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Adresse: </w:t>
      </w:r>
    </w:p>
    <w:p w14:paraId="37363888" w14:textId="77777777"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b/>
          <w:sz w:val="20"/>
          <w:szCs w:val="20"/>
          <w:lang w:val="fr-BE"/>
        </w:rPr>
      </w:pPr>
    </w:p>
    <w:p w14:paraId="36238828" w14:textId="77777777"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b/>
          <w:sz w:val="20"/>
          <w:szCs w:val="20"/>
          <w:lang w:val="fr-BE"/>
        </w:rPr>
        <w:t>Je déclare par la présente posséder la nationalité belge et ne pas avoir été déchu(e)</w:t>
      </w:r>
      <w:r>
        <w:rPr>
          <w:rFonts w:ascii="Arial Narrow" w:hAnsi="Arial Narrow" w:cs="Arial"/>
          <w:b/>
          <w:sz w:val="20"/>
          <w:szCs w:val="20"/>
          <w:lang w:val="fr-BE"/>
        </w:rPr>
        <w:t xml:space="preserve"> de mes droits électoraux</w:t>
      </w:r>
      <w:r w:rsidRPr="00341E21">
        <w:rPr>
          <w:rFonts w:ascii="Arial Narrow" w:hAnsi="Arial Narrow" w:cs="Arial"/>
          <w:b/>
          <w:sz w:val="20"/>
          <w:szCs w:val="20"/>
          <w:lang w:val="fr-BE"/>
        </w:rPr>
        <w:t>.</w:t>
      </w:r>
    </w:p>
    <w:p w14:paraId="0C2B3CB4" w14:textId="77777777"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14:paraId="71C47485" w14:textId="77777777" w:rsidR="00DB058F" w:rsidRPr="003472CC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 :</w:t>
      </w:r>
    </w:p>
    <w:p w14:paraId="18B6F5D3" w14:textId="77777777" w:rsidR="00DB058F" w:rsidRDefault="00DB058F" w:rsidP="00DB058F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sectPr w:rsidR="00DB058F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5A710" w14:textId="77777777" w:rsidR="00280AD6" w:rsidRDefault="00280AD6">
      <w:r>
        <w:separator/>
      </w:r>
    </w:p>
  </w:endnote>
  <w:endnote w:type="continuationSeparator" w:id="0">
    <w:p w14:paraId="078C6C65" w14:textId="77777777" w:rsidR="00280AD6" w:rsidRDefault="0028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07C5" w14:textId="77777777" w:rsidR="00280AD6" w:rsidRDefault="00280AD6">
      <w:r>
        <w:separator/>
      </w:r>
    </w:p>
  </w:footnote>
  <w:footnote w:type="continuationSeparator" w:id="0">
    <w:p w14:paraId="19216D8A" w14:textId="77777777" w:rsidR="00280AD6" w:rsidRDefault="00280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FA"/>
    <w:rsid w:val="000165CB"/>
    <w:rsid w:val="0003066A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0AD6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65D"/>
    <w:rsid w:val="004A4ED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438F8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6DB5"/>
    <w:rsid w:val="00971961"/>
    <w:rsid w:val="00996DFD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C0746"/>
    <w:rsid w:val="00AE2556"/>
    <w:rsid w:val="00AF078A"/>
    <w:rsid w:val="00B00203"/>
    <w:rsid w:val="00B15856"/>
    <w:rsid w:val="00B23176"/>
    <w:rsid w:val="00B263F7"/>
    <w:rsid w:val="00B3548E"/>
    <w:rsid w:val="00B5701A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54FF1"/>
    <w:rsid w:val="00D6054F"/>
    <w:rsid w:val="00D62442"/>
    <w:rsid w:val="00D67E91"/>
    <w:rsid w:val="00D84DEA"/>
    <w:rsid w:val="00D865CD"/>
    <w:rsid w:val="00D925E2"/>
    <w:rsid w:val="00DB058F"/>
    <w:rsid w:val="00DB7DBC"/>
    <w:rsid w:val="00DC3120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1A59"/>
    <w:rsid w:val="00F71AAE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80B0D1"/>
  <w15:docId w15:val="{BC53EF5D-B73C-48A1-BF7F-D861152C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406AFA"/>
    <w:pPr>
      <w:jc w:val="both"/>
    </w:pPr>
    <w:rPr>
      <w:sz w:val="20"/>
      <w:szCs w:val="20"/>
    </w:rPr>
  </w:style>
  <w:style w:type="table" w:styleId="Grilledutableau">
    <w:name w:val="Table Grid"/>
    <w:basedOn w:val="Tableau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0E50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Marquedecommentaire">
    <w:name w:val="annotation reference"/>
    <w:rsid w:val="002F3804"/>
    <w:rPr>
      <w:sz w:val="16"/>
      <w:szCs w:val="16"/>
    </w:rPr>
  </w:style>
  <w:style w:type="paragraph" w:styleId="Commentaire">
    <w:name w:val="annotation text"/>
    <w:basedOn w:val="Normal"/>
    <w:link w:val="CommentaireCar"/>
    <w:rsid w:val="002F3804"/>
    <w:rPr>
      <w:sz w:val="20"/>
      <w:szCs w:val="20"/>
    </w:rPr>
  </w:style>
  <w:style w:type="character" w:customStyle="1" w:styleId="CommentaireCar">
    <w:name w:val="Commentaire Car"/>
    <w:link w:val="Commentaire"/>
    <w:rsid w:val="002F3804"/>
    <w:rPr>
      <w:lang w:val="nl-BE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2F3804"/>
    <w:rPr>
      <w:b/>
      <w:bCs/>
    </w:rPr>
  </w:style>
  <w:style w:type="character" w:customStyle="1" w:styleId="ObjetducommentaireCar">
    <w:name w:val="Objet du commentaire Car"/>
    <w:link w:val="Objetducommentaire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Policepardfaut"/>
    <w:rsid w:val="005B2626"/>
  </w:style>
  <w:style w:type="character" w:styleId="Lienhypertexte">
    <w:name w:val="Hyperlink"/>
    <w:basedOn w:val="Policepardfaut"/>
    <w:uiPriority w:val="99"/>
    <w:unhideWhenUsed/>
    <w:rsid w:val="005B2626"/>
    <w:rPr>
      <w:color w:val="0000FF"/>
      <w:u w:val="single"/>
    </w:rPr>
  </w:style>
  <w:style w:type="character" w:customStyle="1" w:styleId="CorpsdetexteCar">
    <w:name w:val="Corps de texte Car"/>
    <w:basedOn w:val="Policepardfaut"/>
    <w:link w:val="Corpsdetexte"/>
    <w:rsid w:val="00476A9F"/>
    <w:rPr>
      <w:lang w:val="nl-BE" w:eastAsia="en-US"/>
    </w:rPr>
  </w:style>
  <w:style w:type="paragraph" w:styleId="Paragraphedeliste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EECB-DA3D-4E1C-AFD3-1609D8B9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ONINKRIJK BELGIE</vt:lpstr>
      <vt:lpstr>KONINKRIJK BELGIE</vt:lpstr>
    </vt:vector>
  </TitlesOfParts>
  <Company>SPF Affaires etrangéres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Van Hoof Élodie - S&amp;C0</cp:lastModifiedBy>
  <cp:revision>3</cp:revision>
  <cp:lastPrinted>2017-06-28T14:31:00Z</cp:lastPrinted>
  <dcterms:created xsi:type="dcterms:W3CDTF">2022-03-08T13:27:00Z</dcterms:created>
  <dcterms:modified xsi:type="dcterms:W3CDTF">2022-03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783de-9b20-450f-847d-ec09d6fe9aa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  <property fmtid="{D5CDD505-2E9C-101B-9397-08002B2CF9AE}" pid="5" name="MSIP_Label_dddc1db8-2f64-468c-a02a-c7d04ea19826_Enabled">
    <vt:lpwstr>true</vt:lpwstr>
  </property>
  <property fmtid="{D5CDD505-2E9C-101B-9397-08002B2CF9AE}" pid="6" name="MSIP_Label_dddc1db8-2f64-468c-a02a-c7d04ea19826_SetDate">
    <vt:lpwstr>2022-03-08T13:27:59Z</vt:lpwstr>
  </property>
  <property fmtid="{D5CDD505-2E9C-101B-9397-08002B2CF9AE}" pid="7" name="MSIP_Label_dddc1db8-2f64-468c-a02a-c7d04ea19826_Method">
    <vt:lpwstr>Privileged</vt:lpwstr>
  </property>
  <property fmtid="{D5CDD505-2E9C-101B-9397-08002B2CF9AE}" pid="8" name="MSIP_Label_dddc1db8-2f64-468c-a02a-c7d04ea19826_Name">
    <vt:lpwstr>Non classifié - Niet geclassificeerd</vt:lpwstr>
  </property>
  <property fmtid="{D5CDD505-2E9C-101B-9397-08002B2CF9AE}" pid="9" name="MSIP_Label_dddc1db8-2f64-468c-a02a-c7d04ea19826_SiteId">
    <vt:lpwstr>80153b30-e434-429b-b41c-0d47f9deec42</vt:lpwstr>
  </property>
  <property fmtid="{D5CDD505-2E9C-101B-9397-08002B2CF9AE}" pid="10" name="MSIP_Label_dddc1db8-2f64-468c-a02a-c7d04ea19826_ActionId">
    <vt:lpwstr>5c8184c4-fd84-41d9-9beb-edbf77fd07a1</vt:lpwstr>
  </property>
  <property fmtid="{D5CDD505-2E9C-101B-9397-08002B2CF9AE}" pid="11" name="MSIP_Label_dddc1db8-2f64-468c-a02a-c7d04ea19826_ContentBits">
    <vt:lpwstr>0</vt:lpwstr>
  </property>
</Properties>
</file>